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4" w:rsidRDefault="006D141F" w:rsidP="00BD6073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33350</wp:posOffset>
            </wp:positionV>
            <wp:extent cx="5848350" cy="1409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_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0E" w:rsidRDefault="00EA5C0E" w:rsidP="00BD6073"/>
    <w:p w:rsidR="00EA5C0E" w:rsidRDefault="00911001" w:rsidP="00BD6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7A03" wp14:editId="7095775D">
                <wp:simplePos x="0" y="0"/>
                <wp:positionH relativeFrom="column">
                  <wp:posOffset>85725</wp:posOffset>
                </wp:positionH>
                <wp:positionV relativeFrom="paragraph">
                  <wp:posOffset>723265</wp:posOffset>
                </wp:positionV>
                <wp:extent cx="1828800" cy="1828800"/>
                <wp:effectExtent l="0" t="0" r="0" b="1206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onvex"/>
                        </a:sp3d>
                      </wps:spPr>
                      <wps:txbx>
                        <w:txbxContent>
                          <w:p w:rsidR="00A0176D" w:rsidRPr="00A0176D" w:rsidRDefault="0019368C" w:rsidP="00A0176D">
                            <w:pPr>
                              <w:tabs>
                                <w:tab w:val="left" w:pos="3315"/>
                                <w:tab w:val="right" w:pos="10466"/>
                              </w:tabs>
                              <w:jc w:val="center"/>
                              <w:rPr>
                                <w:rFonts w:eastAsia="FangSong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ЛИТКА ПЛЮС</w:t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i/>
                                <w:caps/>
                                <w:color w:val="4BACC6" w:themeColor="accent5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отуарная плитка – производство, реализация, доставка, ук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.75pt;margin-top:56.9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" filled="f" stroked="f">
                <v:textbox style="mso-fit-shape-to-text:t">
                  <w:txbxContent>
                    <w:p w:rsidR="00A0176D" w:rsidRPr="00A0176D" w:rsidRDefault="0019368C" w:rsidP="00A0176D">
                      <w:pPr>
                        <w:tabs>
                          <w:tab w:val="left" w:pos="3315"/>
                          <w:tab w:val="right" w:pos="10466"/>
                        </w:tabs>
                        <w:jc w:val="center"/>
                        <w:rPr>
                          <w:rFonts w:eastAsia="FangSong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ЛИТКА ПЛЮС</w:t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i/>
                          <w:caps/>
                          <w:color w:val="4BACC6" w:themeColor="accent5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ротуарная плитка – производство, реализация, доставка, укла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1B5" w:rsidRDefault="006D141F" w:rsidP="003671B5">
      <w:pPr>
        <w:tabs>
          <w:tab w:val="left" w:pos="3315"/>
          <w:tab w:val="right" w:pos="10466"/>
        </w:tabs>
        <w:jc w:val="center"/>
        <w:rPr>
          <w:rFonts w:ascii="Mistral" w:eastAsia="FangSong" w:hAnsi="Mistral"/>
          <w:b/>
          <w:sz w:val="40"/>
          <w:szCs w:val="40"/>
          <w:u w:val="dottedHeavy"/>
        </w:rPr>
      </w:pPr>
      <w:r>
        <w:rPr>
          <w:rFonts w:eastAsia="FangSong"/>
          <w:b/>
          <w:sz w:val="40"/>
          <w:szCs w:val="40"/>
        </w:rPr>
        <w:br/>
      </w:r>
      <w:r w:rsidR="009D0762">
        <w:t>г. Херсон</w:t>
      </w:r>
      <w:r w:rsidR="00FF3703">
        <w:t>, ул. Нефтяников 131</w:t>
      </w:r>
      <w:r w:rsidR="00FF3703">
        <w:br/>
      </w:r>
      <w:r w:rsidR="009D0762" w:rsidRPr="00BD6073">
        <w:t>(050) 17 39</w:t>
      </w:r>
      <w:r w:rsidR="009D0762">
        <w:rPr>
          <w:lang w:val="en-US"/>
        </w:rPr>
        <w:t> </w:t>
      </w:r>
      <w:r w:rsidR="009D0762" w:rsidRPr="00BD6073">
        <w:t xml:space="preserve">241 </w:t>
      </w:r>
      <w:r w:rsidR="009D0762">
        <w:t>Виктор</w:t>
      </w:r>
      <w:r w:rsidR="00FF3703">
        <w:t xml:space="preserve"> , </w:t>
      </w:r>
      <w:r w:rsidR="00370572">
        <w:t>(050) 36 65 002</w:t>
      </w:r>
      <w:r w:rsidR="009D0762">
        <w:t xml:space="preserve"> </w:t>
      </w:r>
      <w:r w:rsidR="00FF3703">
        <w:t>Оля</w:t>
      </w:r>
      <w:r w:rsidR="00E167E8">
        <w:br/>
      </w:r>
      <w:r w:rsidR="00E167E8" w:rsidRPr="00E167E8">
        <w:rPr>
          <w:i/>
        </w:rPr>
        <w:t xml:space="preserve">Сайт: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.</w:t>
      </w:r>
      <w:proofErr w:type="spellStart"/>
      <w:r w:rsidR="00646919">
        <w:rPr>
          <w:i/>
          <w:lang w:val="en-US"/>
        </w:rPr>
        <w:t>ua</w:t>
      </w:r>
      <w:proofErr w:type="spellEnd"/>
      <w:r w:rsidR="00646919">
        <w:rPr>
          <w:i/>
        </w:rPr>
        <w:t xml:space="preserve">; </w:t>
      </w:r>
      <w:r w:rsidR="00646919">
        <w:rPr>
          <w:i/>
          <w:lang w:val="en-US"/>
        </w:rPr>
        <w:t>E</w:t>
      </w:r>
      <w:r w:rsidR="00646919" w:rsidRPr="00A45808">
        <w:rPr>
          <w:i/>
        </w:rPr>
        <w:t>-</w:t>
      </w:r>
      <w:r w:rsidR="00646919">
        <w:rPr>
          <w:i/>
          <w:lang w:val="en-US"/>
        </w:rPr>
        <w:t>mail</w:t>
      </w:r>
      <w:proofErr w:type="gramStart"/>
      <w:r w:rsidR="00E167E8" w:rsidRPr="00E167E8">
        <w:rPr>
          <w:i/>
        </w:rPr>
        <w:t xml:space="preserve"> :</w:t>
      </w:r>
      <w:proofErr w:type="gramEnd"/>
      <w:r w:rsidR="00E167E8" w:rsidRPr="00E167E8">
        <w:rPr>
          <w:i/>
        </w:rPr>
        <w:t xml:space="preserve">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@</w:t>
      </w:r>
      <w:proofErr w:type="spellStart"/>
      <w:r w:rsidR="00E167E8" w:rsidRPr="00E167E8">
        <w:rPr>
          <w:i/>
          <w:lang w:val="en-US"/>
        </w:rPr>
        <w:t>gmail</w:t>
      </w:r>
      <w:proofErr w:type="spellEnd"/>
      <w:r w:rsidR="00E167E8" w:rsidRPr="00E167E8">
        <w:rPr>
          <w:i/>
        </w:rPr>
        <w:t>.</w:t>
      </w:r>
      <w:r w:rsidR="00E167E8" w:rsidRPr="00E167E8">
        <w:rPr>
          <w:i/>
          <w:lang w:val="en-US"/>
        </w:rPr>
        <w:t>com</w:t>
      </w:r>
      <w:r w:rsidR="00BD1E51">
        <w:br/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КОММ</w:t>
      </w:r>
      <w:r w:rsidR="004713A4" w:rsidRPr="006D141F">
        <w:rPr>
          <w:rFonts w:ascii="Mistral" w:eastAsia="FangSong" w:hAnsi="Mistral"/>
          <w:b/>
          <w:sz w:val="40"/>
          <w:szCs w:val="40"/>
          <w:u w:val="dottedHeavy"/>
        </w:rPr>
        <w:t>Е</w:t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РЧЕСКОЕ ПРЕДЛОЖЕНИЕ</w:t>
      </w:r>
    </w:p>
    <w:p w:rsidR="00FA5E32" w:rsidRPr="003671B5" w:rsidRDefault="004713A4" w:rsidP="003671B5">
      <w:pPr>
        <w:tabs>
          <w:tab w:val="left" w:pos="3315"/>
          <w:tab w:val="right" w:pos="10466"/>
        </w:tabs>
        <w:jc w:val="center"/>
      </w:pPr>
      <w:r w:rsidRPr="00952501">
        <w:rPr>
          <w:rFonts w:ascii="Times New Roman" w:hAnsi="Times New Roman" w:cs="Times New Roman"/>
          <w:sz w:val="30"/>
          <w:szCs w:val="30"/>
          <w:u w:val="single"/>
        </w:rPr>
        <w:t>Тротуарная плитка</w:t>
      </w:r>
      <w:r w:rsidR="00952501"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и бордюры, изготовленные</w:t>
      </w:r>
      <w:r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по технологии вибропресс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1B1197" w:rsidTr="00344C12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1B1197" w:rsidRPr="00FA5E32" w:rsidRDefault="001B1197" w:rsidP="00FA5E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А за </w:t>
            </w:r>
            <w:r w:rsidR="00BE3F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1B1197" w:rsidTr="00344C12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1B1197" w:rsidRPr="001B1197" w:rsidRDefault="00370572" w:rsidP="007812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лёный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B1197" w:rsidRPr="001B1197">
              <w:rPr>
                <w:rFonts w:ascii="Times New Roman" w:hAnsi="Times New Roman" w:cs="Times New Roman"/>
              </w:rPr>
              <w:t xml:space="preserve"> синий</w:t>
            </w:r>
          </w:p>
        </w:tc>
      </w:tr>
      <w:tr w:rsidR="001B1197" w:rsidTr="00344C12">
        <w:tc>
          <w:tcPr>
            <w:tcW w:w="3085" w:type="dxa"/>
            <w:vMerge w:val="restart"/>
            <w:tcBorders>
              <w:left w:val="double" w:sz="6" w:space="0" w:color="auto"/>
            </w:tcBorders>
          </w:tcPr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AE28ADE" wp14:editId="5FF6626E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1905</wp:posOffset>
                  </wp:positionV>
                  <wp:extent cx="1232647" cy="10477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iygorod-b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4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Старый </w:t>
            </w:r>
          </w:p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</w:t>
            </w:r>
          </w:p>
        </w:tc>
        <w:tc>
          <w:tcPr>
            <w:tcW w:w="1134" w:type="dxa"/>
          </w:tcPr>
          <w:p w:rsidR="001B1197" w:rsidRPr="00781217" w:rsidRDefault="00EF08FA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3</w:t>
            </w:r>
          </w:p>
        </w:tc>
        <w:tc>
          <w:tcPr>
            <w:tcW w:w="2268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850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</w:p>
        </w:tc>
        <w:tc>
          <w:tcPr>
            <w:tcW w:w="1276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6A3F4F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/183</w:t>
            </w:r>
          </w:p>
        </w:tc>
      </w:tr>
      <w:tr w:rsidR="001B1197" w:rsidTr="00344C12">
        <w:trPr>
          <w:trHeight w:val="358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2268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850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76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82558B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3/20</w:t>
            </w:r>
            <w:r w:rsidR="006A3F4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B1197" w:rsidTr="00344C12">
        <w:trPr>
          <w:trHeight w:val="703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B1197" w:rsidRDefault="008902E4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B1197" w:rsidRDefault="008902E4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B1197" w:rsidRDefault="008902E4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3F4F" w:rsidTr="00344C12">
        <w:trPr>
          <w:trHeight w:val="538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6A3F4F" w:rsidRPr="00D15685" w:rsidRDefault="006A3F4F" w:rsidP="00D15685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0A2AF280" wp14:editId="2CA5D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95325" cy="6953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-kirpichik-690x6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D15685">
              <w:rPr>
                <w:rFonts w:ascii="Times New Roman" w:hAnsi="Times New Roman" w:cs="Times New Roman"/>
                <w:sz w:val="30"/>
                <w:szCs w:val="30"/>
              </w:rPr>
              <w:t>Кирпич</w:t>
            </w:r>
          </w:p>
          <w:p w:rsidR="006A3F4F" w:rsidRDefault="006A3F4F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3F4F" w:rsidRDefault="006A3F4F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</w:tcBorders>
          </w:tcPr>
          <w:p w:rsidR="006A3F4F" w:rsidRPr="00D15685" w:rsidRDefault="006A3F4F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850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76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18" w:type="dxa"/>
            <w:tcBorders>
              <w:top w:val="dashDotStroked" w:sz="24" w:space="0" w:color="auto"/>
              <w:right w:val="double" w:sz="6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3/20</w:t>
            </w:r>
            <w:r w:rsidR="006A3F4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902E4" w:rsidTr="00344C12">
        <w:trPr>
          <w:trHeight w:val="545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8902E4" w:rsidRDefault="008902E4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8902E4" w:rsidRPr="00D15685" w:rsidRDefault="008902E4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8902E4" w:rsidRDefault="008902E4" w:rsidP="003705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5808" w:rsidTr="00344C12">
        <w:trPr>
          <w:trHeight w:val="93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085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6935E856" wp14:editId="541F1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866775" cy="64955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Ромб</w:t>
            </w: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A45808" w:rsidRPr="00D15685" w:rsidRDefault="00A45808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3/203</w:t>
            </w:r>
          </w:p>
        </w:tc>
      </w:tr>
      <w:tr w:rsidR="00856542" w:rsidTr="00344C12">
        <w:trPr>
          <w:trHeight w:val="111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856542" w:rsidRDefault="00ED2DE6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7D576C38" wp14:editId="1DDF8A12">
                  <wp:simplePos x="0" y="0"/>
                  <wp:positionH relativeFrom="column">
                    <wp:posOffset>-3278</wp:posOffset>
                  </wp:positionH>
                  <wp:positionV relativeFrom="paragraph">
                    <wp:posOffset>49914</wp:posOffset>
                  </wp:positionV>
                  <wp:extent cx="805640" cy="674637"/>
                  <wp:effectExtent l="114300" t="152400" r="109220" b="16383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8b354b2d339303754f2a8da147e0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91059">
                            <a:off x="0" y="0"/>
                            <a:ext cx="805640" cy="67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54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Австрийский</w:t>
            </w:r>
          </w:p>
          <w:p w:rsidR="00856542" w:rsidRDefault="00856542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рук</w:t>
            </w:r>
          </w:p>
          <w:p w:rsidR="00856542" w:rsidRDefault="00856542" w:rsidP="00B80798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56542" w:rsidRDefault="00856542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856542" w:rsidRDefault="00856542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3/203</w:t>
            </w:r>
          </w:p>
        </w:tc>
      </w:tr>
      <w:tr w:rsidR="00A45808" w:rsidTr="001C0920">
        <w:trPr>
          <w:trHeight w:val="63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7D9086E3" wp14:editId="2C93B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063</wp:posOffset>
                  </wp:positionV>
                  <wp:extent cx="952500" cy="713441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9ddb59e2c516a011c5152fa64c79b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вадрат</w:t>
            </w:r>
          </w:p>
          <w:p w:rsidR="00A45808" w:rsidRPr="00B80798" w:rsidRDefault="00A45808" w:rsidP="00B80798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Pr="00B80798" w:rsidRDefault="00A45808" w:rsidP="001C0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1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1</w:t>
            </w:r>
          </w:p>
        </w:tc>
        <w:tc>
          <w:tcPr>
            <w:tcW w:w="1218" w:type="dxa"/>
            <w:tcBorders>
              <w:top w:val="dashDotStroked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3/203</w:t>
            </w:r>
          </w:p>
        </w:tc>
      </w:tr>
      <w:tr w:rsidR="00A45808" w:rsidTr="00344C12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A45808" w:rsidRPr="001C0920" w:rsidRDefault="00A45808" w:rsidP="001C0920">
            <w:pPr>
              <w:jc w:val="center"/>
              <w:rPr>
                <w:rFonts w:ascii="Times New Roman" w:hAnsi="Times New Roman" w:cs="Times New Roman"/>
              </w:rPr>
            </w:pPr>
            <w:r w:rsidRPr="001C0920">
              <w:rPr>
                <w:rFonts w:ascii="Times New Roman" w:hAnsi="Times New Roman" w:cs="Times New Roman"/>
              </w:rPr>
              <w:t>200х200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20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3/203</w:t>
            </w:r>
          </w:p>
        </w:tc>
      </w:tr>
      <w:tr w:rsidR="00561DF2" w:rsidTr="003671B5">
        <w:trPr>
          <w:trHeight w:val="2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561DF2" w:rsidRDefault="00561DF2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9766225" wp14:editId="7DA00E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940</wp:posOffset>
                  </wp:positionV>
                  <wp:extent cx="800100" cy="5334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673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атушка</w:t>
            </w:r>
          </w:p>
          <w:p w:rsidR="00561DF2" w:rsidRPr="00561DF2" w:rsidRDefault="00561DF2" w:rsidP="00561DF2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61DF2" w:rsidRDefault="00561DF2" w:rsidP="00EF0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 = 8</w:t>
            </w:r>
            <w:r w:rsidR="001C0920">
              <w:rPr>
                <w:rFonts w:ascii="Times New Roman" w:hAnsi="Times New Roman" w:cs="Times New Roman"/>
                <w:sz w:val="26"/>
                <w:szCs w:val="26"/>
              </w:rPr>
              <w:t>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85654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902E4" w:rsidTr="00154C7A">
        <w:trPr>
          <w:trHeight w:val="94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8902E4" w:rsidRPr="00154C7A" w:rsidRDefault="008902E4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 w:colFirst="2" w:colLast="5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06A84485" wp14:editId="00595D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875" cy="641518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58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стрийский</w:t>
            </w:r>
          </w:p>
          <w:p w:rsidR="008902E4" w:rsidRPr="00E42487" w:rsidRDefault="008902E4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осс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902E4" w:rsidRPr="00154C7A" w:rsidRDefault="008902E4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7A"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8902E4" w:rsidRDefault="008902E4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bookmarkEnd w:id="0"/>
      <w:tr w:rsidR="00E42487" w:rsidTr="00E42487">
        <w:trPr>
          <w:trHeight w:val="1021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E42487" w:rsidRDefault="00E42487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0F2D3AD5" wp14:editId="5536A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647700" cy="578485"/>
                  <wp:effectExtent l="0" t="0" r="0" b="0"/>
                  <wp:wrapThrough wrapText="bothSides">
                    <wp:wrapPolygon edited="0">
                      <wp:start x="0" y="0"/>
                      <wp:lineTo x="0" y="20628"/>
                      <wp:lineTo x="20965" y="20628"/>
                      <wp:lineTo x="20965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8e4In9vV-z1LZ5dNRQDvbW4cZKvUEileONlKX1aEndsstKOqNyoWC6peLfGzzNZhQ__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952501" w:rsidRDefault="00E42487" w:rsidP="00EF08FA">
            <w:pPr>
              <w:jc w:val="center"/>
              <w:rPr>
                <w:rFonts w:ascii="Times New Roman" w:hAnsi="Times New Roman" w:cs="Times New Roman"/>
              </w:rPr>
            </w:pPr>
            <w:r w:rsidRPr="0095250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39</w:t>
            </w:r>
            <w:r>
              <w:rPr>
                <w:rFonts w:ascii="Times New Roman" w:hAnsi="Times New Roman" w:cs="Times New Roman"/>
              </w:rPr>
              <w:t>0 м</w:t>
            </w:r>
            <w:r w:rsidRPr="0095250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56542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56542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856542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,3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DB145F">
        <w:trPr>
          <w:trHeight w:val="69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3C2D7783" wp14:editId="374EAEF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902970</wp:posOffset>
                  </wp:positionV>
                  <wp:extent cx="1019175" cy="7042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320_239_9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6099F890" wp14:editId="0DE1A22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3655</wp:posOffset>
                  </wp:positionV>
                  <wp:extent cx="1245235" cy="9334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_f_6_bordyur-dorozhnyi-pressovanny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ордюр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1C0920" w:rsidRDefault="00E42487" w:rsidP="009D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920">
              <w:rPr>
                <w:rFonts w:ascii="Times New Roman" w:hAnsi="Times New Roman" w:cs="Times New Roman"/>
                <w:sz w:val="18"/>
                <w:szCs w:val="18"/>
              </w:rPr>
              <w:t>175х80х7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A70A31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х150х700 мм</w:t>
            </w:r>
          </w:p>
          <w:p w:rsidR="00E42487" w:rsidRPr="00952501" w:rsidRDefault="00E42487" w:rsidP="009D0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501">
              <w:rPr>
                <w:rFonts w:ascii="Times New Roman" w:hAnsi="Times New Roman" w:cs="Times New Roman"/>
                <w:sz w:val="16"/>
                <w:szCs w:val="16"/>
              </w:rPr>
              <w:t>(дорожный)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56542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4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E203B3">
        <w:trPr>
          <w:trHeight w:val="699"/>
        </w:trPr>
        <w:tc>
          <w:tcPr>
            <w:tcW w:w="3085" w:type="dxa"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Столбик</w:t>
            </w:r>
          </w:p>
          <w:p w:rsidR="00E42487" w:rsidRDefault="00E42487" w:rsidP="00A70A3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5E388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5E3883">
              <w:rPr>
                <w:rFonts w:ascii="Times New Roman" w:hAnsi="Times New Roman" w:cs="Times New Roman"/>
              </w:rPr>
              <w:t xml:space="preserve"> = 200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R = 100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A70A3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5D79F0">
        <w:trPr>
          <w:trHeight w:val="699"/>
        </w:trPr>
        <w:tc>
          <w:tcPr>
            <w:tcW w:w="3085" w:type="dxa"/>
            <w:tcBorders>
              <w:left w:val="double" w:sz="6" w:space="0" w:color="auto"/>
              <w:bottom w:val="triple" w:sz="4" w:space="0" w:color="auto"/>
            </w:tcBorders>
          </w:tcPr>
          <w:p w:rsidR="00E42487" w:rsidRDefault="00E42487" w:rsidP="00E203B3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1FD9D105" wp14:editId="02348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095375" cy="8033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503692_1_261x203_lotok-ili-otliv-pressovannyy-v-odesse-ot-proizvoditelya-teploda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E42487" w:rsidRPr="00E203B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х160х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61F9F" w:rsidRDefault="00CB263E" w:rsidP="004713A4">
      <w:pPr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br/>
      </w:r>
      <w:r w:rsidR="008C60B5">
        <w:rPr>
          <w:rFonts w:ascii="Times New Roman" w:hAnsi="Times New Roman" w:cs="Times New Roman"/>
          <w:sz w:val="30"/>
          <w:szCs w:val="30"/>
          <w:u w:val="single"/>
        </w:rPr>
        <w:t>Технология вибролить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D61F9F" w:rsidRPr="00FA5E32" w:rsidTr="000110A0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488FF8E" wp14:editId="76C0DC40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385445</wp:posOffset>
                  </wp:positionV>
                  <wp:extent cx="1181100" cy="7512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k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D61F9F" w:rsidRPr="00FA5E32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за 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D61F9F" w:rsidRPr="001B1197" w:rsidTr="000110A0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зелёный, синий</w:t>
            </w:r>
          </w:p>
        </w:tc>
      </w:tr>
      <w:tr w:rsidR="00D61F9F" w:rsidRPr="001B1197" w:rsidTr="000110A0">
        <w:tc>
          <w:tcPr>
            <w:tcW w:w="3085" w:type="dxa"/>
            <w:tcBorders>
              <w:left w:val="double" w:sz="6" w:space="0" w:color="auto"/>
              <w:bottom w:val="dashDotStroked" w:sz="24" w:space="0" w:color="auto"/>
            </w:tcBorders>
          </w:tcPr>
          <w:p w:rsidR="00D61F9F" w:rsidRDefault="00D61F9F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околадка</w:t>
            </w:r>
          </w:p>
          <w:p w:rsidR="00D61F9F" w:rsidRDefault="00D61F9F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1F9F" w:rsidRDefault="00326420" w:rsidP="003264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FCE7224" wp14:editId="0DFDC8B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5105</wp:posOffset>
                  </wp:positionV>
                  <wp:extent cx="866775" cy="785495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oi_bordur_14543274187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D61F9F" w:rsidRPr="00326420" w:rsidRDefault="00326420" w:rsidP="00326420">
            <w:pPr>
              <w:jc w:val="center"/>
              <w:rPr>
                <w:rFonts w:ascii="Times New Roman" w:hAnsi="Times New Roman" w:cs="Times New Roman"/>
              </w:rPr>
            </w:pPr>
            <w:r w:rsidRPr="00326420">
              <w:rPr>
                <w:rFonts w:ascii="Times New Roman" w:hAnsi="Times New Roman" w:cs="Times New Roman"/>
              </w:rPr>
              <w:t>30</w:t>
            </w:r>
            <w:r w:rsidR="001C0920">
              <w:rPr>
                <w:rFonts w:ascii="Times New Roman" w:hAnsi="Times New Roman" w:cs="Times New Roman"/>
              </w:rPr>
              <w:t>0</w:t>
            </w:r>
            <w:r w:rsidRPr="00326420">
              <w:rPr>
                <w:rFonts w:ascii="Times New Roman" w:hAnsi="Times New Roman" w:cs="Times New Roman"/>
              </w:rPr>
              <w:t>х30</w:t>
            </w:r>
            <w:r w:rsidR="001C0920">
              <w:rPr>
                <w:rFonts w:ascii="Times New Roman" w:hAnsi="Times New Roman" w:cs="Times New Roman"/>
              </w:rPr>
              <w:t>0х</w:t>
            </w:r>
            <w:r w:rsidR="00B34C06">
              <w:rPr>
                <w:rFonts w:ascii="Times New Roman" w:hAnsi="Times New Roman" w:cs="Times New Roman"/>
              </w:rPr>
              <w:t>3</w:t>
            </w:r>
            <w:r w:rsidR="001C0920">
              <w:rPr>
                <w:rFonts w:ascii="Times New Roman" w:hAnsi="Times New Roman" w:cs="Times New Roman"/>
              </w:rPr>
              <w:t>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D61F9F" w:rsidRPr="00326420" w:rsidRDefault="00370572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D61F9F" w:rsidRPr="00326420" w:rsidRDefault="00370572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420" w:rsidRPr="001B1197" w:rsidTr="000110A0">
        <w:trPr>
          <w:trHeight w:val="118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326420" w:rsidRPr="00326420" w:rsidRDefault="00326420" w:rsidP="0032642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ребрик</w:t>
            </w:r>
            <w:proofErr w:type="spellEnd"/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326420" w:rsidRPr="00326420" w:rsidRDefault="001C0920" w:rsidP="00326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х40х 5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326420" w:rsidRPr="00326420" w:rsidRDefault="003A23C3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326420" w:rsidRPr="00326420" w:rsidRDefault="003A23C3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326420" w:rsidRPr="001B1197" w:rsidRDefault="0032642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326420" w:rsidRPr="00326420" w:rsidRDefault="003A23C3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326420" w:rsidRPr="001B1197" w:rsidRDefault="0032642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0110A0">
        <w:trPr>
          <w:trHeight w:val="1214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5C08DA35" wp14:editId="5AA80E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3580</wp:posOffset>
                  </wp:positionV>
                  <wp:extent cx="904875" cy="74739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сфера бетонная (ограждение парковочное) ПБ - 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7C2EF629" wp14:editId="30A6780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885825" cy="7905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li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=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4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олусфера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A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3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69799345" wp14:editId="7813B79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5250</wp:posOffset>
                  </wp:positionV>
                  <wp:extent cx="1053465" cy="79057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-39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2D7A2E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х39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0110A0" w:rsidRPr="001B1197" w:rsidTr="000110A0">
        <w:trPr>
          <w:trHeight w:val="88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triple" w:sz="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EF235A1" wp14:editId="2D005421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93345</wp:posOffset>
                  </wp:positionV>
                  <wp:extent cx="1266825" cy="768985"/>
                  <wp:effectExtent l="57150" t="76200" r="47625" b="6921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-39-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960">
                            <a:off x="0" y="0"/>
                            <a:ext cx="126682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0110A0" w:rsidRPr="00BD6073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х5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</w:tbl>
    <w:p w:rsidR="00EA5C0E" w:rsidRPr="00CB263E" w:rsidRDefault="00BD6073" w:rsidP="00BD6073">
      <w:pPr>
        <w:rPr>
          <w:rFonts w:ascii="Times New Roman" w:hAnsi="Times New Roman" w:cs="Times New Roman"/>
        </w:rPr>
      </w:pPr>
      <w:r w:rsidRPr="00CB263E">
        <w:rPr>
          <w:rFonts w:ascii="Times New Roman" w:hAnsi="Times New Roman" w:cs="Times New Roman"/>
        </w:rPr>
        <w:t xml:space="preserve">*На бетонной продукции допустимы </w:t>
      </w:r>
      <w:proofErr w:type="spellStart"/>
      <w:r w:rsidRPr="00CB263E">
        <w:rPr>
          <w:rFonts w:ascii="Times New Roman" w:hAnsi="Times New Roman" w:cs="Times New Roman"/>
        </w:rPr>
        <w:t>высолы</w:t>
      </w:r>
      <w:proofErr w:type="spellEnd"/>
      <w:r w:rsidRPr="00CB263E">
        <w:rPr>
          <w:rFonts w:ascii="Times New Roman" w:hAnsi="Times New Roman" w:cs="Times New Roman"/>
        </w:rPr>
        <w:t xml:space="preserve"> (белые пятна), к-</w:t>
      </w:r>
      <w:proofErr w:type="spellStart"/>
      <w:r w:rsidRPr="00CB263E">
        <w:rPr>
          <w:rFonts w:ascii="Times New Roman" w:hAnsi="Times New Roman" w:cs="Times New Roman"/>
        </w:rPr>
        <w:t>ые</w:t>
      </w:r>
      <w:proofErr w:type="spellEnd"/>
      <w:r w:rsidRPr="00CB263E">
        <w:rPr>
          <w:rFonts w:ascii="Times New Roman" w:hAnsi="Times New Roman" w:cs="Times New Roman"/>
        </w:rPr>
        <w:t xml:space="preserve"> исчезают природным путём.</w:t>
      </w:r>
      <w:r w:rsidR="00CB263E" w:rsidRPr="00CB263E">
        <w:rPr>
          <w:rFonts w:ascii="Times New Roman" w:hAnsi="Times New Roman" w:cs="Times New Roman"/>
        </w:rPr>
        <w:br/>
      </w:r>
      <w:r w:rsidR="00E42487">
        <w:rPr>
          <w:rFonts w:ascii="Times New Roman" w:hAnsi="Times New Roman" w:cs="Times New Roman"/>
          <w:b/>
          <w:i/>
          <w:u w:val="single"/>
        </w:rPr>
        <w:t>Залоговая стоимость поддона – 100</w:t>
      </w:r>
      <w:r w:rsidRPr="00CB263E">
        <w:rPr>
          <w:rFonts w:ascii="Times New Roman" w:hAnsi="Times New Roman" w:cs="Times New Roman"/>
          <w:b/>
          <w:i/>
          <w:u w:val="single"/>
        </w:rPr>
        <w:t xml:space="preserve"> грн.</w:t>
      </w:r>
    </w:p>
    <w:sectPr w:rsidR="00EA5C0E" w:rsidRPr="00CB263E" w:rsidSect="000110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FA" w:rsidRDefault="006632FA" w:rsidP="00D61F9F">
      <w:pPr>
        <w:spacing w:after="0" w:line="240" w:lineRule="auto"/>
      </w:pPr>
      <w:r>
        <w:separator/>
      </w:r>
    </w:p>
  </w:endnote>
  <w:endnote w:type="continuationSeparator" w:id="0">
    <w:p w:rsidR="006632FA" w:rsidRDefault="006632FA" w:rsidP="00D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FA" w:rsidRDefault="006632FA" w:rsidP="00D61F9F">
      <w:pPr>
        <w:spacing w:after="0" w:line="240" w:lineRule="auto"/>
      </w:pPr>
      <w:r>
        <w:separator/>
      </w:r>
    </w:p>
  </w:footnote>
  <w:footnote w:type="continuationSeparator" w:id="0">
    <w:p w:rsidR="006632FA" w:rsidRDefault="006632FA" w:rsidP="00D61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C3"/>
    <w:rsid w:val="000110A0"/>
    <w:rsid w:val="00077C8D"/>
    <w:rsid w:val="00154C7A"/>
    <w:rsid w:val="0019368C"/>
    <w:rsid w:val="001B1197"/>
    <w:rsid w:val="001C0920"/>
    <w:rsid w:val="0023070C"/>
    <w:rsid w:val="002D7A2E"/>
    <w:rsid w:val="00305D7C"/>
    <w:rsid w:val="00326420"/>
    <w:rsid w:val="00344C12"/>
    <w:rsid w:val="003671B5"/>
    <w:rsid w:val="00370572"/>
    <w:rsid w:val="003A23C3"/>
    <w:rsid w:val="003E118C"/>
    <w:rsid w:val="004713A4"/>
    <w:rsid w:val="00524C67"/>
    <w:rsid w:val="00561DF2"/>
    <w:rsid w:val="005B5CE1"/>
    <w:rsid w:val="005D79F0"/>
    <w:rsid w:val="005E3883"/>
    <w:rsid w:val="005E545E"/>
    <w:rsid w:val="00607A39"/>
    <w:rsid w:val="00646919"/>
    <w:rsid w:val="006632FA"/>
    <w:rsid w:val="00697D97"/>
    <w:rsid w:val="006A3F4F"/>
    <w:rsid w:val="006D141F"/>
    <w:rsid w:val="00781217"/>
    <w:rsid w:val="007A6DD2"/>
    <w:rsid w:val="0082558B"/>
    <w:rsid w:val="0084743D"/>
    <w:rsid w:val="00856542"/>
    <w:rsid w:val="0086599A"/>
    <w:rsid w:val="008902E4"/>
    <w:rsid w:val="008C3137"/>
    <w:rsid w:val="008C60B5"/>
    <w:rsid w:val="008D752B"/>
    <w:rsid w:val="008E24C3"/>
    <w:rsid w:val="009072AF"/>
    <w:rsid w:val="00911001"/>
    <w:rsid w:val="00936E09"/>
    <w:rsid w:val="00944D46"/>
    <w:rsid w:val="00952501"/>
    <w:rsid w:val="009D0762"/>
    <w:rsid w:val="00A0176D"/>
    <w:rsid w:val="00A32D1C"/>
    <w:rsid w:val="00A45808"/>
    <w:rsid w:val="00A70A31"/>
    <w:rsid w:val="00AA70C6"/>
    <w:rsid w:val="00AE0D33"/>
    <w:rsid w:val="00AF7EE5"/>
    <w:rsid w:val="00B34C06"/>
    <w:rsid w:val="00B80798"/>
    <w:rsid w:val="00BD1E51"/>
    <w:rsid w:val="00BD6073"/>
    <w:rsid w:val="00BE3FA2"/>
    <w:rsid w:val="00C375FF"/>
    <w:rsid w:val="00C94803"/>
    <w:rsid w:val="00C96A5B"/>
    <w:rsid w:val="00CB263E"/>
    <w:rsid w:val="00CB33D9"/>
    <w:rsid w:val="00CD21B6"/>
    <w:rsid w:val="00D14752"/>
    <w:rsid w:val="00D15685"/>
    <w:rsid w:val="00D20202"/>
    <w:rsid w:val="00D61F9F"/>
    <w:rsid w:val="00D95C91"/>
    <w:rsid w:val="00DB3947"/>
    <w:rsid w:val="00DD35C4"/>
    <w:rsid w:val="00E077CD"/>
    <w:rsid w:val="00E167E8"/>
    <w:rsid w:val="00E203B3"/>
    <w:rsid w:val="00E42487"/>
    <w:rsid w:val="00E45769"/>
    <w:rsid w:val="00E851FC"/>
    <w:rsid w:val="00EA5C0E"/>
    <w:rsid w:val="00ED2DE6"/>
    <w:rsid w:val="00EF08FA"/>
    <w:rsid w:val="00F5066B"/>
    <w:rsid w:val="00F7272A"/>
    <w:rsid w:val="00F94669"/>
    <w:rsid w:val="00FA5E3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C6C5-A2D4-4964-BDFF-9D7A110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3-31T11:22:00Z</cp:lastPrinted>
  <dcterms:created xsi:type="dcterms:W3CDTF">2017-03-27T08:10:00Z</dcterms:created>
  <dcterms:modified xsi:type="dcterms:W3CDTF">2018-06-06T12:04:00Z</dcterms:modified>
</cp:coreProperties>
</file>